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702C55" w:rsidRPr="005C0B4D" w14:paraId="6B11CE93" w14:textId="77777777" w:rsidTr="00033E06">
        <w:trPr>
          <w:trHeight w:val="1565"/>
          <w:jc w:val="center"/>
        </w:trPr>
        <w:tc>
          <w:tcPr>
            <w:tcW w:w="2301" w:type="dxa"/>
          </w:tcPr>
          <w:p w14:paraId="1B83D58A" w14:textId="77777777" w:rsidR="00702C55" w:rsidRPr="005C0B4D" w:rsidRDefault="00702C55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5C0B4D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52EC448" wp14:editId="0E2CC0C5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2BA3DE8F" w14:textId="64AAF2D8" w:rsidR="00702C55" w:rsidRPr="00EF0B64" w:rsidRDefault="00836A7C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r w:rsidRPr="00EF0B6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UNIWERSYTET</w:t>
            </w:r>
            <w:r w:rsidR="00702C55" w:rsidRPr="00EF0B64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IGNATIANUM</w:t>
            </w:r>
            <w:r w:rsidR="00702C55" w:rsidRPr="00EF0B64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="00702C55" w:rsidRPr="00EF0B64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bookmarkEnd w:id="0"/>
          <w:p w14:paraId="489DDC1B" w14:textId="77777777" w:rsidR="00702C55" w:rsidRPr="005C0B4D" w:rsidRDefault="00702C55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AE5E920" w14:textId="77777777" w:rsidR="003D7D95" w:rsidRPr="005C0B4D" w:rsidRDefault="003D7D95">
      <w:pPr>
        <w:rPr>
          <w:rFonts w:ascii="Times New Roman" w:hAnsi="Times New Roman" w:cs="Times New Roman"/>
          <w:sz w:val="24"/>
          <w:szCs w:val="24"/>
        </w:rPr>
      </w:pPr>
    </w:p>
    <w:p w14:paraId="312D387C" w14:textId="77777777" w:rsidR="003D7D95" w:rsidRPr="005C0B4D" w:rsidRDefault="00904016" w:rsidP="00E21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D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14:paraId="2EDCA7F1" w14:textId="77777777" w:rsidR="003D7D95" w:rsidRPr="005C0B4D" w:rsidRDefault="003D7D95" w:rsidP="00E2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67744" w14:textId="11E88AB4" w:rsidR="007E3E74" w:rsidRPr="005C0B4D" w:rsidRDefault="003D5B01" w:rsidP="0090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Komisji </w:t>
      </w:r>
      <w:r w:rsidR="002627DB" w:rsidRPr="005C0B4D">
        <w:rPr>
          <w:rFonts w:ascii="Times New Roman" w:hAnsi="Times New Roman" w:cs="Times New Roman"/>
          <w:sz w:val="24"/>
          <w:szCs w:val="24"/>
        </w:rPr>
        <w:t xml:space="preserve">ds. Stopni Naukowych 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w </w:t>
      </w:r>
      <w:r w:rsidR="002627DB" w:rsidRPr="005C0B4D">
        <w:rPr>
          <w:rFonts w:ascii="Times New Roman" w:hAnsi="Times New Roman" w:cs="Times New Roman"/>
          <w:sz w:val="24"/>
          <w:szCs w:val="24"/>
        </w:rPr>
        <w:t>postępowaniu w sprawie nadania stopnia naukowego doktora Pani/Panu</w:t>
      </w:r>
      <w:r w:rsidR="00812E6C" w:rsidRPr="005C0B4D">
        <w:rPr>
          <w:rFonts w:ascii="Times New Roman" w:hAnsi="Times New Roman" w:cs="Times New Roman"/>
          <w:sz w:val="24"/>
          <w:szCs w:val="24"/>
        </w:rPr>
        <w:t>*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F11C5C">
        <w:rPr>
          <w:rFonts w:ascii="Times New Roman" w:hAnsi="Times New Roman" w:cs="Times New Roman"/>
          <w:sz w:val="24"/>
          <w:szCs w:val="24"/>
        </w:rPr>
        <w:t>…………</w:t>
      </w:r>
      <w:r w:rsidR="003D7D95" w:rsidRPr="005C0B4D">
        <w:rPr>
          <w:rFonts w:ascii="Times New Roman" w:hAnsi="Times New Roman" w:cs="Times New Roman"/>
          <w:sz w:val="24"/>
          <w:szCs w:val="24"/>
        </w:rPr>
        <w:t>…….</w:t>
      </w:r>
      <w:r w:rsidR="00804535" w:rsidRPr="005C0B4D">
        <w:rPr>
          <w:rFonts w:ascii="Times New Roman" w:hAnsi="Times New Roman" w:cs="Times New Roman"/>
          <w:sz w:val="24"/>
          <w:szCs w:val="24"/>
        </w:rPr>
        <w:t>,</w:t>
      </w:r>
      <w:r w:rsidR="00904016" w:rsidRPr="005C0B4D">
        <w:rPr>
          <w:rFonts w:ascii="Times New Roman" w:hAnsi="Times New Roman" w:cs="Times New Roman"/>
          <w:sz w:val="24"/>
          <w:szCs w:val="24"/>
        </w:rPr>
        <w:t xml:space="preserve"> </w:t>
      </w:r>
      <w:r w:rsidR="000D3D78" w:rsidRPr="005C0B4D">
        <w:rPr>
          <w:rFonts w:ascii="Times New Roman" w:hAnsi="Times New Roman" w:cs="Times New Roman"/>
          <w:sz w:val="24"/>
          <w:szCs w:val="24"/>
        </w:rPr>
        <w:t xml:space="preserve">w </w:t>
      </w:r>
      <w:r w:rsidR="00AD47C5" w:rsidRPr="005C0B4D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804535" w:rsidRPr="005C0B4D">
        <w:rPr>
          <w:rFonts w:ascii="Times New Roman" w:hAnsi="Times New Roman" w:cs="Times New Roman"/>
          <w:sz w:val="24"/>
          <w:szCs w:val="24"/>
        </w:rPr>
        <w:t>nauk</w:t>
      </w:r>
      <w:r w:rsidR="00AD47C5" w:rsidRPr="005C0B4D">
        <w:rPr>
          <w:rFonts w:ascii="Times New Roman" w:hAnsi="Times New Roman" w:cs="Times New Roman"/>
          <w:sz w:val="24"/>
          <w:szCs w:val="24"/>
        </w:rPr>
        <w:t>i</w:t>
      </w:r>
      <w:r w:rsidR="00804535" w:rsidRPr="005C0B4D">
        <w:rPr>
          <w:rFonts w:ascii="Times New Roman" w:hAnsi="Times New Roman" w:cs="Times New Roman"/>
          <w:sz w:val="24"/>
          <w:szCs w:val="24"/>
        </w:rPr>
        <w:t xml:space="preserve"> …………………………………………..….., w </w:t>
      </w:r>
      <w:r w:rsidR="000D3D78" w:rsidRPr="005C0B4D">
        <w:rPr>
          <w:rFonts w:ascii="Times New Roman" w:hAnsi="Times New Roman" w:cs="Times New Roman"/>
          <w:sz w:val="24"/>
          <w:szCs w:val="24"/>
        </w:rPr>
        <w:t>dyscyplini</w:t>
      </w:r>
      <w:r w:rsidR="002627DB" w:rsidRPr="005C0B4D">
        <w:rPr>
          <w:rFonts w:ascii="Times New Roman" w:hAnsi="Times New Roman" w:cs="Times New Roman"/>
          <w:sz w:val="24"/>
          <w:szCs w:val="24"/>
        </w:rPr>
        <w:t>e naukowej ……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…..</w:t>
      </w:r>
      <w:r w:rsidR="002627DB" w:rsidRPr="005C0B4D">
        <w:rPr>
          <w:rFonts w:ascii="Times New Roman" w:hAnsi="Times New Roman" w:cs="Times New Roman"/>
          <w:sz w:val="24"/>
          <w:szCs w:val="24"/>
        </w:rPr>
        <w:t>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…,</w:t>
      </w:r>
      <w:r w:rsidR="007E3E74" w:rsidRPr="005C0B4D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01011A" w:rsidRPr="005C0B4D">
        <w:rPr>
          <w:rFonts w:ascii="Times New Roman" w:hAnsi="Times New Roman" w:cs="Times New Roman"/>
          <w:sz w:val="24"/>
          <w:szCs w:val="24"/>
        </w:rPr>
        <w:t>rozprawy doktorskiej</w:t>
      </w:r>
      <w:r w:rsidR="007E3E74" w:rsidRPr="005C0B4D">
        <w:rPr>
          <w:rFonts w:ascii="Times New Roman" w:hAnsi="Times New Roman" w:cs="Times New Roman"/>
          <w:sz w:val="24"/>
          <w:szCs w:val="24"/>
        </w:rPr>
        <w:t xml:space="preserve"> pt.: ………………………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</w:t>
      </w:r>
      <w:r w:rsidR="0001011A" w:rsidRPr="005C0B4D">
        <w:rPr>
          <w:rFonts w:ascii="Times New Roman" w:hAnsi="Times New Roman" w:cs="Times New Roman"/>
          <w:sz w:val="24"/>
          <w:szCs w:val="24"/>
        </w:rPr>
        <w:t>…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..</w:t>
      </w:r>
      <w:r w:rsidR="0001011A" w:rsidRPr="005C0B4D">
        <w:rPr>
          <w:rFonts w:ascii="Times New Roman" w:hAnsi="Times New Roman" w:cs="Times New Roman"/>
          <w:sz w:val="24"/>
          <w:szCs w:val="24"/>
        </w:rPr>
        <w:t>.</w:t>
      </w:r>
      <w:r w:rsidR="00904016" w:rsidRPr="005C0B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  <w:r w:rsidR="0051329F" w:rsidRPr="005C0B4D">
        <w:rPr>
          <w:rFonts w:ascii="Times New Roman" w:hAnsi="Times New Roman" w:cs="Times New Roman"/>
          <w:sz w:val="24"/>
          <w:szCs w:val="24"/>
        </w:rPr>
        <w:t>,</w:t>
      </w:r>
    </w:p>
    <w:p w14:paraId="7ADA124A" w14:textId="77777777" w:rsidR="007E3E74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której obronę przeprowadz</w:t>
      </w:r>
      <w:r w:rsidR="00904016" w:rsidRPr="005C0B4D">
        <w:rPr>
          <w:rFonts w:ascii="Times New Roman" w:hAnsi="Times New Roman" w:cs="Times New Roman"/>
          <w:sz w:val="24"/>
          <w:szCs w:val="24"/>
        </w:rPr>
        <w:t xml:space="preserve">a się </w:t>
      </w:r>
      <w:r w:rsidRPr="005C0B4D">
        <w:rPr>
          <w:rFonts w:ascii="Times New Roman" w:hAnsi="Times New Roman" w:cs="Times New Roman"/>
          <w:sz w:val="24"/>
          <w:szCs w:val="24"/>
        </w:rPr>
        <w:t xml:space="preserve">w dniu </w:t>
      </w:r>
      <w:r w:rsidR="007E3E74" w:rsidRPr="005C0B4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AFC8FA1" w14:textId="77777777" w:rsidR="007E3E74" w:rsidRPr="005C0B4D" w:rsidRDefault="007E3E74" w:rsidP="000D3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D8F2" w14:textId="77777777" w:rsidR="0051329F" w:rsidRPr="005C0B4D" w:rsidRDefault="0051329F" w:rsidP="00513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A45D" w14:textId="77777777" w:rsidR="0051329F" w:rsidRPr="005C0B4D" w:rsidRDefault="0051329F" w:rsidP="0051329F">
      <w:pPr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Skład Komisji:</w:t>
      </w:r>
    </w:p>
    <w:p w14:paraId="642F6591" w14:textId="50BF6108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zewodniczący:</w:t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09584718" w14:textId="2638ED86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Se</w:t>
      </w:r>
      <w:r w:rsidR="005C0B4D">
        <w:rPr>
          <w:rFonts w:ascii="Times New Roman" w:hAnsi="Times New Roman" w:cs="Times New Roman"/>
          <w:sz w:val="24"/>
          <w:szCs w:val="24"/>
        </w:rPr>
        <w:t xml:space="preserve">kretarz: 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.………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</w:t>
      </w:r>
    </w:p>
    <w:p w14:paraId="1AAC07E9" w14:textId="14B9FD0F" w:rsidR="0051329F" w:rsidRPr="005C0B4D" w:rsidRDefault="005C0B4D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4B84538" w14:textId="3F5F4B45" w:rsidR="0051329F" w:rsidRPr="005C0B4D" w:rsidRDefault="005C0B4D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C444B70" w14:textId="2FC50330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C</w:t>
      </w:r>
      <w:r w:rsidR="005C0B4D">
        <w:rPr>
          <w:rFonts w:ascii="Times New Roman" w:hAnsi="Times New Roman" w:cs="Times New Roman"/>
          <w:sz w:val="24"/>
          <w:szCs w:val="24"/>
        </w:rPr>
        <w:t>złonek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</w:t>
      </w:r>
    </w:p>
    <w:p w14:paraId="230ED637" w14:textId="4737F0B3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B3CBD3F" w14:textId="3DFE3DB3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</w:t>
      </w:r>
    </w:p>
    <w:p w14:paraId="3434D561" w14:textId="18CC0F88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</w:t>
      </w:r>
    </w:p>
    <w:p w14:paraId="69EACC9E" w14:textId="738B5A91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omotor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</w:t>
      </w:r>
      <w:r w:rsidRPr="005C0B4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FB8B631" w14:textId="3D5E4EA2" w:rsidR="0051329F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Drugi Promotor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Pr="005C0B4D">
        <w:rPr>
          <w:rFonts w:ascii="Times New Roman" w:hAnsi="Times New Roman" w:cs="Times New Roman"/>
          <w:sz w:val="24"/>
          <w:szCs w:val="24"/>
        </w:rPr>
        <w:t>*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</w:t>
      </w:r>
    </w:p>
    <w:p w14:paraId="1C326C1D" w14:textId="6D63E062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omotor pomocniczy</w:t>
      </w:r>
      <w:r w:rsidR="00975D3C" w:rsidRPr="005C0B4D">
        <w:rPr>
          <w:rFonts w:ascii="Times New Roman" w:hAnsi="Times New Roman" w:cs="Times New Roman"/>
          <w:sz w:val="24"/>
          <w:szCs w:val="24"/>
        </w:rPr>
        <w:t>*</w:t>
      </w:r>
      <w:r w:rsidRPr="005C0B4D">
        <w:rPr>
          <w:rFonts w:ascii="Times New Roman" w:hAnsi="Times New Roman" w:cs="Times New Roman"/>
          <w:sz w:val="24"/>
          <w:szCs w:val="24"/>
        </w:rPr>
        <w:t xml:space="preserve"> (bez prawa </w:t>
      </w:r>
      <w:r w:rsidR="005C0B4D">
        <w:rPr>
          <w:rFonts w:ascii="Times New Roman" w:hAnsi="Times New Roman" w:cs="Times New Roman"/>
          <w:sz w:val="24"/>
          <w:szCs w:val="24"/>
        </w:rPr>
        <w:t xml:space="preserve">głosu): 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.</w:t>
      </w:r>
    </w:p>
    <w:p w14:paraId="556A672E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536F6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60BE" w14:textId="5A514340" w:rsidR="00975D3C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CCBB" w14:textId="77777777" w:rsidR="006F7A66" w:rsidRPr="005C0B4D" w:rsidRDefault="006F7A66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E5015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32785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* niepotrzebne usunąć</w:t>
      </w:r>
    </w:p>
    <w:sectPr w:rsidR="00975D3C" w:rsidRPr="005C0B4D" w:rsidSect="00702C55">
      <w:head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4C12" w14:textId="77777777" w:rsidR="009209BC" w:rsidRDefault="009209BC" w:rsidP="003249F4">
      <w:pPr>
        <w:spacing w:after="0" w:line="240" w:lineRule="auto"/>
      </w:pPr>
      <w:r>
        <w:separator/>
      </w:r>
    </w:p>
  </w:endnote>
  <w:endnote w:type="continuationSeparator" w:id="0">
    <w:p w14:paraId="5B2E4E90" w14:textId="77777777" w:rsidR="009209BC" w:rsidRDefault="009209BC" w:rsidP="0032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F6C0" w14:textId="77777777" w:rsidR="009209BC" w:rsidRDefault="009209BC" w:rsidP="003249F4">
      <w:pPr>
        <w:spacing w:after="0" w:line="240" w:lineRule="auto"/>
      </w:pPr>
      <w:r>
        <w:separator/>
      </w:r>
    </w:p>
  </w:footnote>
  <w:footnote w:type="continuationSeparator" w:id="0">
    <w:p w14:paraId="247ADA09" w14:textId="77777777" w:rsidR="009209BC" w:rsidRDefault="009209BC" w:rsidP="0032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9859" w14:textId="580E64F9" w:rsidR="009F3A04" w:rsidRPr="002718DB" w:rsidRDefault="009F3A04" w:rsidP="004901D0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2718DB">
      <w:rPr>
        <w:rFonts w:ascii="Times New Roman" w:hAnsi="Times New Roman" w:cs="Times New Roman"/>
        <w:i/>
        <w:iCs/>
        <w:sz w:val="18"/>
        <w:szCs w:val="18"/>
      </w:rPr>
      <w:t xml:space="preserve">Załącznik nr 1 do 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 xml:space="preserve">w </w:t>
    </w:r>
    <w:r w:rsidR="00836A7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cie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oraz zasady i tryb wybor</w:t>
    </w:r>
    <w:r w:rsidR="00C56321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, stanowiącego załącznik do Uchwały nr</w:t>
    </w:r>
    <w:r w:rsidR="004901D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EF0B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88</w:t>
    </w:r>
    <w:r w:rsidR="00836A7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3</w:t>
    </w:r>
    <w:r w:rsidR="004901D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</w:t>
    </w:r>
    <w:r w:rsidR="00836A7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4901D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ady ds. Stopni Naukowych </w:t>
    </w:r>
    <w:r w:rsidR="00836A7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tu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z dnia </w:t>
    </w:r>
    <w:r w:rsidR="00EF0B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20 czerwca </w:t>
    </w:r>
    <w:r w:rsidR="00836A7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24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.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53BE8760" w14:textId="77777777" w:rsidR="009F3A04" w:rsidRDefault="009F3A04" w:rsidP="004901D0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1011A"/>
    <w:rsid w:val="0008552D"/>
    <w:rsid w:val="000956F6"/>
    <w:rsid w:val="000C1A0D"/>
    <w:rsid w:val="000D3D78"/>
    <w:rsid w:val="00123582"/>
    <w:rsid w:val="001B725B"/>
    <w:rsid w:val="001E0695"/>
    <w:rsid w:val="001F2360"/>
    <w:rsid w:val="002627DB"/>
    <w:rsid w:val="002718DB"/>
    <w:rsid w:val="003249F4"/>
    <w:rsid w:val="003D5B01"/>
    <w:rsid w:val="003D7D95"/>
    <w:rsid w:val="004901D0"/>
    <w:rsid w:val="004F44CD"/>
    <w:rsid w:val="0051329F"/>
    <w:rsid w:val="00541234"/>
    <w:rsid w:val="005708C8"/>
    <w:rsid w:val="005C0B4D"/>
    <w:rsid w:val="00654F7F"/>
    <w:rsid w:val="006648F7"/>
    <w:rsid w:val="006A6917"/>
    <w:rsid w:val="006F6E32"/>
    <w:rsid w:val="006F7A66"/>
    <w:rsid w:val="00702C55"/>
    <w:rsid w:val="00744466"/>
    <w:rsid w:val="007E3E74"/>
    <w:rsid w:val="00804535"/>
    <w:rsid w:val="00812E6C"/>
    <w:rsid w:val="00824177"/>
    <w:rsid w:val="00836A7C"/>
    <w:rsid w:val="008E4AF5"/>
    <w:rsid w:val="00904016"/>
    <w:rsid w:val="009209BC"/>
    <w:rsid w:val="009617F0"/>
    <w:rsid w:val="009700D7"/>
    <w:rsid w:val="00975D3C"/>
    <w:rsid w:val="009F30CB"/>
    <w:rsid w:val="009F3A04"/>
    <w:rsid w:val="00A617B7"/>
    <w:rsid w:val="00AD47C5"/>
    <w:rsid w:val="00B93FD7"/>
    <w:rsid w:val="00BD585B"/>
    <w:rsid w:val="00BF11F3"/>
    <w:rsid w:val="00C56321"/>
    <w:rsid w:val="00CA1F24"/>
    <w:rsid w:val="00CA7972"/>
    <w:rsid w:val="00D1692F"/>
    <w:rsid w:val="00DA3F98"/>
    <w:rsid w:val="00E2103D"/>
    <w:rsid w:val="00EA7653"/>
    <w:rsid w:val="00EF0B64"/>
    <w:rsid w:val="00F11C5C"/>
    <w:rsid w:val="00F35AA7"/>
    <w:rsid w:val="00FA24AF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79484EF5"/>
  <w15:docId w15:val="{665379B9-74D3-4F94-B65B-0D38890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F4"/>
  </w:style>
  <w:style w:type="paragraph" w:styleId="Stopka">
    <w:name w:val="footer"/>
    <w:basedOn w:val="Normalny"/>
    <w:link w:val="StopkaZnak"/>
    <w:uiPriority w:val="99"/>
    <w:unhideWhenUsed/>
    <w:rsid w:val="0032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57A1-0CD2-4E6B-B358-EB93DE5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3</cp:revision>
  <cp:lastPrinted>2022-12-14T12:49:00Z</cp:lastPrinted>
  <dcterms:created xsi:type="dcterms:W3CDTF">2024-06-04T09:02:00Z</dcterms:created>
  <dcterms:modified xsi:type="dcterms:W3CDTF">2024-06-20T13:39:00Z</dcterms:modified>
</cp:coreProperties>
</file>